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F96B79">
        <w:rPr>
          <w:sz w:val="28"/>
        </w:rPr>
        <w:t xml:space="preserve">                 Глава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F96B79">
        <w:rPr>
          <w:sz w:val="28"/>
        </w:rPr>
        <w:t xml:space="preserve">                 </w:t>
      </w:r>
      <w:proofErr w:type="spellStart"/>
      <w:r w:rsidR="00F96B79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3C18CE" w:rsidRPr="007F552A" w:rsidRDefault="007F552A" w:rsidP="007F552A">
      <w:pPr>
        <w:rPr>
          <w:b/>
        </w:rPr>
      </w:pPr>
      <w:r w:rsidRPr="007F552A">
        <w:rPr>
          <w:b/>
        </w:rPr>
        <w:t xml:space="preserve">                                                              </w:t>
      </w:r>
      <w:r w:rsidR="003C18CE" w:rsidRPr="007F552A">
        <w:rPr>
          <w:b/>
        </w:rPr>
        <w:t>План  работы</w:t>
      </w:r>
    </w:p>
    <w:p w:rsidR="003C18CE" w:rsidRPr="007F552A" w:rsidRDefault="003C18CE" w:rsidP="00C551E6">
      <w:pPr>
        <w:jc w:val="center"/>
        <w:rPr>
          <w:b/>
        </w:rPr>
      </w:pPr>
      <w:r w:rsidRPr="007F552A">
        <w:rPr>
          <w:b/>
        </w:rPr>
        <w:t xml:space="preserve">МКУК «КДЦ </w:t>
      </w:r>
      <w:proofErr w:type="spellStart"/>
      <w:r w:rsidRPr="007F552A">
        <w:rPr>
          <w:b/>
        </w:rPr>
        <w:t>с.п</w:t>
      </w:r>
      <w:proofErr w:type="spellEnd"/>
      <w:r w:rsidRPr="007F552A">
        <w:rPr>
          <w:b/>
        </w:rPr>
        <w:t xml:space="preserve">. </w:t>
      </w:r>
      <w:proofErr w:type="spellStart"/>
      <w:r w:rsidRPr="007F552A">
        <w:rPr>
          <w:b/>
        </w:rPr>
        <w:t>Алтуд</w:t>
      </w:r>
      <w:proofErr w:type="spellEnd"/>
      <w:r w:rsidRPr="007F552A">
        <w:rPr>
          <w:b/>
        </w:rPr>
        <w:t>»</w:t>
      </w:r>
    </w:p>
    <w:p w:rsidR="003C18CE" w:rsidRPr="007F552A" w:rsidRDefault="00864344" w:rsidP="00554AE2">
      <w:pPr>
        <w:jc w:val="center"/>
        <w:rPr>
          <w:b/>
        </w:rPr>
      </w:pPr>
      <w:r w:rsidRPr="007F552A">
        <w:rPr>
          <w:b/>
        </w:rPr>
        <w:t xml:space="preserve">на </w:t>
      </w:r>
      <w:r w:rsidR="000D1CE8" w:rsidRPr="007F552A">
        <w:rPr>
          <w:b/>
        </w:rPr>
        <w:t>декабрь</w:t>
      </w:r>
      <w:r w:rsidR="001E5082" w:rsidRPr="007F552A">
        <w:rPr>
          <w:b/>
        </w:rPr>
        <w:t xml:space="preserve"> </w:t>
      </w:r>
      <w:r w:rsidR="0026692F">
        <w:rPr>
          <w:b/>
        </w:rPr>
        <w:t>2024</w:t>
      </w:r>
      <w:r w:rsidR="003C18CE" w:rsidRPr="007F552A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7F552A" w:rsidTr="0042552E">
        <w:trPr>
          <w:trHeight w:val="566"/>
        </w:trPr>
        <w:tc>
          <w:tcPr>
            <w:tcW w:w="581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Название мероприятия,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Д</w:t>
            </w:r>
            <w:r w:rsidR="00D20CFF" w:rsidRPr="007F552A">
              <w:rPr>
                <w:b/>
              </w:rPr>
              <w:t>ата</w:t>
            </w:r>
          </w:p>
          <w:p w:rsidR="008F215A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целевая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ответственные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исполнители</w:t>
            </w:r>
          </w:p>
        </w:tc>
      </w:tr>
      <w:tr w:rsidR="00C551E6" w:rsidRPr="007F552A" w:rsidTr="0042552E">
        <w:trPr>
          <w:trHeight w:val="275"/>
        </w:trPr>
        <w:tc>
          <w:tcPr>
            <w:tcW w:w="581" w:type="dxa"/>
          </w:tcPr>
          <w:p w:rsidR="00C551E6" w:rsidRPr="007F552A" w:rsidRDefault="006F4FED" w:rsidP="00AF59C4">
            <w:pPr>
              <w:jc w:val="both"/>
            </w:pPr>
            <w:r w:rsidRPr="007F552A">
              <w:t>1</w:t>
            </w:r>
          </w:p>
        </w:tc>
        <w:tc>
          <w:tcPr>
            <w:tcW w:w="3773" w:type="dxa"/>
          </w:tcPr>
          <w:p w:rsidR="005F1EA2" w:rsidRDefault="0026692F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t xml:space="preserve">День </w:t>
            </w:r>
            <w:proofErr w:type="spellStart"/>
            <w:r>
              <w:t>библиотерапии</w:t>
            </w:r>
            <w:proofErr w:type="spellEnd"/>
            <w:r>
              <w:t xml:space="preserve"> к Всемирному дню борьбы со СПИДом</w:t>
            </w:r>
          </w:p>
          <w:p w:rsidR="0026692F" w:rsidRPr="00560D75" w:rsidRDefault="0026692F" w:rsidP="0026692F">
            <w:r>
              <w:t>«Библиотека- территория здоровья»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96B79" w:rsidRDefault="005F1EA2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Pr="007F552A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Pr="007F552A" w:rsidRDefault="0026692F" w:rsidP="008067CB">
            <w:pPr>
              <w:jc w:val="both"/>
            </w:pPr>
            <w:r>
              <w:t>03</w:t>
            </w:r>
            <w:r w:rsidR="000D1CE8" w:rsidRPr="007F552A">
              <w:t>.12</w:t>
            </w:r>
          </w:p>
          <w:p w:rsidR="00C551E6" w:rsidRPr="007F552A" w:rsidRDefault="0026692F" w:rsidP="008067CB">
            <w:pPr>
              <w:jc w:val="both"/>
            </w:pPr>
            <w:r>
              <w:t>2024</w:t>
            </w:r>
            <w:r w:rsidR="00C551E6" w:rsidRPr="007F552A">
              <w:t>г.</w:t>
            </w:r>
          </w:p>
          <w:p w:rsidR="00700265" w:rsidRPr="007F552A" w:rsidRDefault="0026692F" w:rsidP="008067CB">
            <w:pPr>
              <w:jc w:val="both"/>
            </w:pPr>
            <w:r>
              <w:t>14</w:t>
            </w:r>
            <w:r w:rsidR="001E5082" w:rsidRPr="007F552A">
              <w:t>-30</w:t>
            </w:r>
            <w:r w:rsidR="007F552A" w:rsidRPr="007F552A">
              <w:t>ч</w:t>
            </w:r>
          </w:p>
          <w:p w:rsidR="007F552A" w:rsidRPr="007F552A" w:rsidRDefault="005F1EA2" w:rsidP="008067CB">
            <w:pPr>
              <w:jc w:val="both"/>
            </w:pPr>
            <w:r>
              <w:t>до</w:t>
            </w:r>
          </w:p>
          <w:p w:rsidR="007F552A" w:rsidRPr="007F552A" w:rsidRDefault="0026692F" w:rsidP="008067CB">
            <w:pPr>
              <w:jc w:val="both"/>
            </w:pPr>
            <w:r>
              <w:t>15</w:t>
            </w:r>
            <w:r w:rsidR="007F552A" w:rsidRPr="007F552A">
              <w:t>-30ч</w:t>
            </w:r>
          </w:p>
        </w:tc>
        <w:tc>
          <w:tcPr>
            <w:tcW w:w="1405" w:type="dxa"/>
          </w:tcPr>
          <w:p w:rsidR="00C551E6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077C91" w:rsidRPr="007F552A" w:rsidRDefault="000A6728" w:rsidP="003202ED">
            <w:pPr>
              <w:jc w:val="both"/>
            </w:pPr>
            <w:r w:rsidRPr="007F552A">
              <w:t>школьники</w:t>
            </w:r>
            <w:r w:rsidR="00495FFB" w:rsidRPr="007F552A">
              <w:t xml:space="preserve"> </w:t>
            </w:r>
            <w:r w:rsidR="001E5082" w:rsidRPr="007F552A">
              <w:t xml:space="preserve"> </w:t>
            </w:r>
          </w:p>
          <w:p w:rsidR="00C551E6" w:rsidRPr="007F552A" w:rsidRDefault="001E5082" w:rsidP="003202ED">
            <w:pPr>
              <w:jc w:val="both"/>
            </w:pPr>
            <w:r w:rsidRPr="007F552A">
              <w:t xml:space="preserve">       </w:t>
            </w:r>
            <w:r w:rsidR="00077C91" w:rsidRPr="007F552A">
              <w:t>50</w:t>
            </w:r>
            <w:r w:rsidR="00FA1DB7" w:rsidRPr="007F552A">
              <w:t xml:space="preserve"> </w:t>
            </w:r>
          </w:p>
        </w:tc>
        <w:tc>
          <w:tcPr>
            <w:tcW w:w="2263" w:type="dxa"/>
          </w:tcPr>
          <w:p w:rsidR="00C551E6" w:rsidRPr="007F552A" w:rsidRDefault="000A6728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</w:p>
          <w:p w:rsidR="000D1CE8" w:rsidRPr="007F552A" w:rsidRDefault="001A645C" w:rsidP="003202ED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  <w:bookmarkStart w:id="1" w:name="_GoBack"/>
            <w:bookmarkEnd w:id="1"/>
          </w:p>
        </w:tc>
      </w:tr>
      <w:tr w:rsidR="00700265" w:rsidRPr="007F552A" w:rsidTr="0042552E">
        <w:trPr>
          <w:trHeight w:val="275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2</w:t>
            </w:r>
          </w:p>
          <w:p w:rsidR="00700265" w:rsidRPr="007F552A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26692F" w:rsidRDefault="005F1EA2" w:rsidP="005F1EA2">
            <w:pPr>
              <w:pStyle w:val="a9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26692F">
              <w:t xml:space="preserve"> </w:t>
            </w:r>
            <w:r w:rsidR="0026692F">
              <w:t>Голубой огонек к международному дню инвалидов</w:t>
            </w:r>
          </w:p>
          <w:p w:rsidR="00700265" w:rsidRPr="00F96B79" w:rsidRDefault="0026692F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Мы такие, как все"</w:t>
            </w:r>
          </w:p>
        </w:tc>
        <w:tc>
          <w:tcPr>
            <w:tcW w:w="1095" w:type="dxa"/>
          </w:tcPr>
          <w:p w:rsidR="00700265" w:rsidRPr="007F552A" w:rsidRDefault="000D1CE8" w:rsidP="008067CB">
            <w:pPr>
              <w:jc w:val="both"/>
            </w:pPr>
            <w:r w:rsidRPr="007F552A">
              <w:t>0</w:t>
            </w:r>
            <w:r w:rsidR="00A333A1">
              <w:t>3</w:t>
            </w:r>
            <w:r w:rsidRPr="007F552A">
              <w:t>.12</w:t>
            </w:r>
            <w:r w:rsidR="001E5082" w:rsidRPr="007F552A">
              <w:t>.</w:t>
            </w:r>
          </w:p>
          <w:p w:rsidR="001E5082" w:rsidRPr="007F552A" w:rsidRDefault="0026692F" w:rsidP="008067CB">
            <w:pPr>
              <w:jc w:val="both"/>
            </w:pPr>
            <w:r>
              <w:t>2024</w:t>
            </w:r>
            <w:r w:rsidR="008D1C8D" w:rsidRPr="007F552A">
              <w:t>г</w:t>
            </w:r>
          </w:p>
          <w:p w:rsidR="008D1C8D" w:rsidRPr="007F552A" w:rsidRDefault="00F96B79" w:rsidP="008067CB">
            <w:pPr>
              <w:jc w:val="both"/>
            </w:pPr>
            <w:r>
              <w:t>16</w:t>
            </w:r>
            <w:r w:rsidR="008D1C8D" w:rsidRPr="007F552A">
              <w:t>-00ч</w:t>
            </w:r>
          </w:p>
          <w:p w:rsidR="000A6728" w:rsidRPr="007F552A" w:rsidRDefault="000A6728" w:rsidP="008067CB">
            <w:pPr>
              <w:jc w:val="both"/>
            </w:pPr>
            <w:r w:rsidRPr="007F552A">
              <w:t>До</w:t>
            </w:r>
          </w:p>
          <w:p w:rsidR="000A6728" w:rsidRPr="007F552A" w:rsidRDefault="00F96B79" w:rsidP="008067CB">
            <w:pPr>
              <w:jc w:val="both"/>
            </w:pPr>
            <w:r>
              <w:t>17</w:t>
            </w:r>
            <w:r w:rsidR="000A6728" w:rsidRPr="007F552A">
              <w:t>-00ч</w:t>
            </w: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КДЦ</w:t>
            </w:r>
            <w:r w:rsidR="00495FFB" w:rsidRPr="007F552A">
              <w:t xml:space="preserve"> </w:t>
            </w:r>
          </w:p>
        </w:tc>
        <w:tc>
          <w:tcPr>
            <w:tcW w:w="1547" w:type="dxa"/>
          </w:tcPr>
          <w:p w:rsidR="00700265" w:rsidRPr="007F552A" w:rsidRDefault="000D1CE8" w:rsidP="003202ED">
            <w:pPr>
              <w:jc w:val="both"/>
            </w:pPr>
            <w:r w:rsidRPr="007F552A">
              <w:t xml:space="preserve">Население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  5</w:t>
            </w:r>
            <w:r w:rsidR="00077C91" w:rsidRPr="007F552A">
              <w:t>0</w:t>
            </w:r>
          </w:p>
        </w:tc>
        <w:tc>
          <w:tcPr>
            <w:tcW w:w="2263" w:type="dxa"/>
          </w:tcPr>
          <w:p w:rsidR="00700265" w:rsidRPr="007F552A" w:rsidRDefault="000A6728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0A672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</w:t>
            </w:r>
            <w:r w:rsidR="000A6728" w:rsidRPr="007F552A">
              <w:t>.М.</w:t>
            </w:r>
          </w:p>
        </w:tc>
      </w:tr>
      <w:tr w:rsidR="008A4CA0" w:rsidRPr="007F552A" w:rsidTr="0042552E">
        <w:trPr>
          <w:trHeight w:val="275"/>
        </w:trPr>
        <w:tc>
          <w:tcPr>
            <w:tcW w:w="581" w:type="dxa"/>
          </w:tcPr>
          <w:p w:rsidR="008A4CA0" w:rsidRPr="007F552A" w:rsidRDefault="008A4CA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6692F" w:rsidRPr="00560D75" w:rsidRDefault="0026692F" w:rsidP="0026692F">
            <w:r w:rsidRPr="00560D75">
              <w:t xml:space="preserve">Викторина </w:t>
            </w:r>
            <w:r>
              <w:t>«</w:t>
            </w:r>
            <w:r w:rsidRPr="00560D75">
              <w:t>Герои Отечества»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A4CA0" w:rsidRDefault="008A4CA0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A4CA0" w:rsidRDefault="0026692F" w:rsidP="008067CB">
            <w:pPr>
              <w:jc w:val="both"/>
            </w:pPr>
            <w:r>
              <w:t>07</w:t>
            </w:r>
            <w:r w:rsidR="008A4CA0">
              <w:t>.12.</w:t>
            </w:r>
          </w:p>
          <w:p w:rsidR="008A4CA0" w:rsidRDefault="0026692F" w:rsidP="008067CB">
            <w:pPr>
              <w:jc w:val="both"/>
            </w:pPr>
            <w:r>
              <w:t>2024</w:t>
            </w:r>
            <w:r w:rsidR="008A4CA0">
              <w:t>г</w:t>
            </w:r>
          </w:p>
          <w:p w:rsidR="008A4CA0" w:rsidRDefault="008A4CA0" w:rsidP="008067CB">
            <w:pPr>
              <w:jc w:val="both"/>
            </w:pPr>
            <w:r>
              <w:t xml:space="preserve">15-00ч до </w:t>
            </w:r>
          </w:p>
          <w:p w:rsidR="008A4CA0" w:rsidRPr="007F552A" w:rsidRDefault="008A4CA0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8A4CA0" w:rsidRPr="007F552A" w:rsidRDefault="008A4CA0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8A4CA0" w:rsidRDefault="008A4CA0" w:rsidP="003202ED">
            <w:pPr>
              <w:jc w:val="both"/>
            </w:pPr>
            <w:r>
              <w:t xml:space="preserve">Школьники </w:t>
            </w:r>
          </w:p>
          <w:p w:rsidR="008A4CA0" w:rsidRPr="007F552A" w:rsidRDefault="008A4CA0" w:rsidP="003202ED">
            <w:pPr>
              <w:jc w:val="both"/>
            </w:pPr>
            <w:r>
              <w:t xml:space="preserve">         50</w:t>
            </w:r>
          </w:p>
        </w:tc>
        <w:tc>
          <w:tcPr>
            <w:tcW w:w="2263" w:type="dxa"/>
          </w:tcPr>
          <w:p w:rsidR="008A4CA0" w:rsidRDefault="008A4CA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A4CA0" w:rsidRPr="007F552A" w:rsidRDefault="0026692F" w:rsidP="003202ED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26692F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26692F" w:rsidRDefault="0026692F" w:rsidP="002E559F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560D75">
              <w:t>Утренник</w:t>
            </w:r>
            <w:r w:rsidR="005F1EA2">
              <w:rPr>
                <w:b/>
                <w:color w:val="1A1A1A" w:themeColor="background1" w:themeShade="1A"/>
                <w:lang w:eastAsia="en-US"/>
              </w:rPr>
              <w:t xml:space="preserve">             </w:t>
            </w:r>
          </w:p>
          <w:p w:rsidR="002E559F" w:rsidRPr="007F552A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26692F" w:rsidRPr="00560D75">
              <w:t>«Веселый праздник Новый год!»</w:t>
            </w:r>
          </w:p>
          <w:p w:rsidR="001E5082" w:rsidRPr="007F552A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Pr="007F552A" w:rsidRDefault="0026692F" w:rsidP="008067CB">
            <w:pPr>
              <w:jc w:val="both"/>
            </w:pPr>
            <w:r>
              <w:t>27</w:t>
            </w:r>
            <w:r w:rsidR="000D1CE8" w:rsidRPr="007F552A">
              <w:t>.12</w:t>
            </w:r>
            <w:r w:rsidR="001E5082" w:rsidRPr="007F552A">
              <w:t>.</w:t>
            </w:r>
          </w:p>
          <w:p w:rsidR="001E5082" w:rsidRPr="007F552A" w:rsidRDefault="0026692F" w:rsidP="001E5082">
            <w:pPr>
              <w:jc w:val="both"/>
            </w:pPr>
            <w:r>
              <w:t>2024</w:t>
            </w:r>
            <w:r w:rsidR="001E5082" w:rsidRPr="007F552A">
              <w:t>г</w:t>
            </w:r>
          </w:p>
          <w:p w:rsidR="001E5082" w:rsidRPr="007F552A" w:rsidRDefault="008A4CA0" w:rsidP="001E5082">
            <w:pPr>
              <w:jc w:val="both"/>
            </w:pPr>
            <w:r>
              <w:t>15</w:t>
            </w:r>
            <w:r w:rsidR="008F635E" w:rsidRPr="007F552A">
              <w:t>-00</w:t>
            </w:r>
            <w:r w:rsidR="007F552A" w:rsidRPr="007F552A">
              <w:t>ч</w:t>
            </w:r>
          </w:p>
          <w:p w:rsidR="007F552A" w:rsidRPr="007F552A" w:rsidRDefault="007F552A" w:rsidP="001E5082">
            <w:pPr>
              <w:jc w:val="both"/>
            </w:pPr>
            <w:r w:rsidRPr="007F552A">
              <w:t>До</w:t>
            </w:r>
          </w:p>
          <w:p w:rsidR="007F552A" w:rsidRPr="007F552A" w:rsidRDefault="008A4CA0" w:rsidP="001E5082">
            <w:pPr>
              <w:jc w:val="both"/>
            </w:pPr>
            <w:r>
              <w:t>17</w:t>
            </w:r>
            <w:r w:rsidR="007F552A" w:rsidRPr="007F552A">
              <w:t>-00ч</w:t>
            </w:r>
          </w:p>
          <w:p w:rsidR="001E5082" w:rsidRPr="007F552A" w:rsidRDefault="001E5082" w:rsidP="001E5082">
            <w:pPr>
              <w:jc w:val="both"/>
            </w:pPr>
          </w:p>
          <w:p w:rsidR="001E5082" w:rsidRPr="007F552A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Pr="007F552A" w:rsidRDefault="000D1CE8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      Дети</w:t>
            </w:r>
            <w:r w:rsidR="008F635E" w:rsidRPr="007F552A">
              <w:t xml:space="preserve"> </w:t>
            </w:r>
            <w:r w:rsidR="001E5082" w:rsidRPr="007F552A">
              <w:t xml:space="preserve"> </w:t>
            </w:r>
          </w:p>
          <w:p w:rsidR="0042552E" w:rsidRPr="007F552A" w:rsidRDefault="000A6728" w:rsidP="003202ED">
            <w:pPr>
              <w:jc w:val="both"/>
            </w:pPr>
            <w:r w:rsidRPr="007F552A">
              <w:t xml:space="preserve">        5</w:t>
            </w:r>
            <w:r w:rsidR="008F635E" w:rsidRPr="007F552A">
              <w:t>0</w:t>
            </w:r>
            <w:r w:rsidR="0042552E" w:rsidRPr="007F552A">
              <w:t xml:space="preserve"> </w:t>
            </w:r>
          </w:p>
        </w:tc>
        <w:tc>
          <w:tcPr>
            <w:tcW w:w="2263" w:type="dxa"/>
          </w:tcPr>
          <w:p w:rsid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26692F" w:rsidRPr="007F552A" w:rsidRDefault="0026692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26692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1E5082" w:rsidRPr="007F552A" w:rsidRDefault="0026692F" w:rsidP="008D1C8D">
            <w:pPr>
              <w:tabs>
                <w:tab w:val="left" w:pos="1534"/>
              </w:tabs>
              <w:rPr>
                <w:color w:val="000000"/>
              </w:rPr>
            </w:pPr>
            <w:r w:rsidRPr="00560D75">
              <w:t>Танцевальная программа</w:t>
            </w:r>
            <w:r>
              <w:t xml:space="preserve"> </w:t>
            </w:r>
            <w:r w:rsidRPr="00560D75">
              <w:t>«Проводим старый Новый год!»</w:t>
            </w:r>
          </w:p>
        </w:tc>
        <w:tc>
          <w:tcPr>
            <w:tcW w:w="1095" w:type="dxa"/>
          </w:tcPr>
          <w:p w:rsidR="001E5082" w:rsidRPr="007F552A" w:rsidRDefault="005F1EA2" w:rsidP="008067CB">
            <w:pPr>
              <w:jc w:val="both"/>
            </w:pPr>
            <w:r>
              <w:t>28</w:t>
            </w:r>
            <w:r w:rsidR="000D1CE8" w:rsidRPr="007F552A">
              <w:t>.12</w:t>
            </w:r>
            <w:r w:rsidR="00DF6935" w:rsidRPr="007F552A">
              <w:t>.</w:t>
            </w:r>
          </w:p>
          <w:p w:rsidR="0042552E" w:rsidRPr="007F552A" w:rsidRDefault="005F1EA2" w:rsidP="008067CB">
            <w:pPr>
              <w:jc w:val="both"/>
            </w:pPr>
            <w:r>
              <w:t>2023</w:t>
            </w:r>
            <w:r w:rsidR="0042552E" w:rsidRPr="007F552A">
              <w:t>г</w:t>
            </w:r>
          </w:p>
          <w:p w:rsidR="0042552E" w:rsidRPr="007F552A" w:rsidRDefault="007F552A" w:rsidP="008067CB">
            <w:pPr>
              <w:jc w:val="both"/>
            </w:pPr>
            <w:r w:rsidRPr="007F552A">
              <w:t>16</w:t>
            </w:r>
            <w:r w:rsidR="0042552E" w:rsidRPr="007F552A">
              <w:t>-00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8A4CA0" w:rsidP="008067CB">
            <w:pPr>
              <w:jc w:val="both"/>
            </w:pPr>
            <w:r>
              <w:t>19</w:t>
            </w:r>
            <w:r w:rsidR="007F552A" w:rsidRPr="007F552A">
              <w:t>-00ч</w:t>
            </w:r>
          </w:p>
        </w:tc>
        <w:tc>
          <w:tcPr>
            <w:tcW w:w="1405" w:type="dxa"/>
          </w:tcPr>
          <w:p w:rsidR="001E5082" w:rsidRPr="007F552A" w:rsidRDefault="007F552A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Население </w:t>
            </w:r>
          </w:p>
          <w:p w:rsidR="007F552A" w:rsidRPr="007F552A" w:rsidRDefault="007F552A" w:rsidP="003202ED">
            <w:pPr>
              <w:jc w:val="both"/>
            </w:pPr>
            <w:r w:rsidRPr="007F552A">
              <w:t xml:space="preserve">         </w:t>
            </w:r>
          </w:p>
          <w:p w:rsidR="0042552E" w:rsidRPr="007F552A" w:rsidRDefault="007F552A" w:rsidP="003202ED">
            <w:pPr>
              <w:jc w:val="both"/>
            </w:pPr>
            <w:r w:rsidRPr="007F552A">
              <w:t xml:space="preserve">       </w:t>
            </w:r>
            <w:r w:rsidR="0042552E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  <w:r w:rsidR="0042552E" w:rsidRPr="007F552A">
              <w:t>.</w:t>
            </w:r>
          </w:p>
          <w:p w:rsidR="0042552E" w:rsidRPr="007F552A" w:rsidRDefault="0042552E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.М</w:t>
            </w:r>
          </w:p>
        </w:tc>
      </w:tr>
    </w:tbl>
    <w:p w:rsidR="003C18CE" w:rsidRPr="007F552A" w:rsidRDefault="003C18CE" w:rsidP="003C18CE">
      <w:pPr>
        <w:rPr>
          <w:b/>
        </w:rPr>
      </w:pPr>
    </w:p>
    <w:p w:rsidR="008D1C8D" w:rsidRPr="007F552A" w:rsidRDefault="007F552A" w:rsidP="008D1C8D">
      <w:r w:rsidRPr="007F552A">
        <w:t xml:space="preserve">Директор </w:t>
      </w:r>
      <w:r w:rsidR="003C18CE" w:rsidRPr="007F552A">
        <w:t xml:space="preserve">МКУК «КДЦ </w:t>
      </w:r>
      <w:proofErr w:type="spellStart"/>
      <w:r w:rsidR="003C18CE" w:rsidRPr="007F552A">
        <w:t>с.п.Алтуд</w:t>
      </w:r>
      <w:proofErr w:type="spellEnd"/>
      <w:r w:rsidR="003C18CE" w:rsidRPr="007F552A">
        <w:t>»        ___________________</w:t>
      </w:r>
      <w:r w:rsidR="00E9129C" w:rsidRPr="007F552A">
        <w:t>___________/</w:t>
      </w:r>
      <w:proofErr w:type="spellStart"/>
      <w:r w:rsidR="00E9129C" w:rsidRPr="007F552A">
        <w:t>Люева</w:t>
      </w:r>
      <w:proofErr w:type="spellEnd"/>
      <w:r w:rsidR="00E9129C" w:rsidRPr="007F552A">
        <w:t xml:space="preserve"> А.М.</w:t>
      </w:r>
      <w:r w:rsidR="003C18CE" w:rsidRPr="007F552A">
        <w:t>/</w:t>
      </w:r>
      <w:r w:rsidR="00C551E6" w:rsidRPr="007F552A">
        <w:t>.</w:t>
      </w:r>
      <w:r w:rsidR="008D1C8D" w:rsidRPr="007F552A">
        <w:rPr>
          <w:b/>
          <w:sz w:val="28"/>
        </w:rPr>
        <w:t xml:space="preserve">             </w:t>
      </w:r>
    </w:p>
    <w:p w:rsidR="007F552A" w:rsidRPr="007F552A" w:rsidRDefault="0026692F" w:rsidP="007F552A">
      <w:pPr>
        <w:rPr>
          <w:sz w:val="28"/>
        </w:rPr>
      </w:pPr>
      <w:r>
        <w:rPr>
          <w:sz w:val="28"/>
        </w:rPr>
        <w:t>25.10.2024</w:t>
      </w:r>
      <w:r w:rsidR="007F552A" w:rsidRPr="007F552A">
        <w:rPr>
          <w:sz w:val="28"/>
        </w:rPr>
        <w:t>г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B7" w:rsidRDefault="008C59B7" w:rsidP="005E5BF2">
      <w:r>
        <w:separator/>
      </w:r>
    </w:p>
  </w:endnote>
  <w:endnote w:type="continuationSeparator" w:id="0">
    <w:p w:rsidR="008C59B7" w:rsidRDefault="008C59B7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B7" w:rsidRDefault="008C59B7" w:rsidP="005E5BF2">
      <w:r>
        <w:separator/>
      </w:r>
    </w:p>
  </w:footnote>
  <w:footnote w:type="continuationSeparator" w:id="0">
    <w:p w:rsidR="008C59B7" w:rsidRDefault="008C59B7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C59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A6728"/>
    <w:rsid w:val="000D1CE8"/>
    <w:rsid w:val="000E7993"/>
    <w:rsid w:val="001A645C"/>
    <w:rsid w:val="001A6EB2"/>
    <w:rsid w:val="001C16B1"/>
    <w:rsid w:val="001D5591"/>
    <w:rsid w:val="001E5082"/>
    <w:rsid w:val="002273C9"/>
    <w:rsid w:val="0026692F"/>
    <w:rsid w:val="00277948"/>
    <w:rsid w:val="002D2F12"/>
    <w:rsid w:val="002E559F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5F1EA2"/>
    <w:rsid w:val="0060303A"/>
    <w:rsid w:val="0060343C"/>
    <w:rsid w:val="006124EC"/>
    <w:rsid w:val="00633698"/>
    <w:rsid w:val="00652EE6"/>
    <w:rsid w:val="0065723F"/>
    <w:rsid w:val="00685AF2"/>
    <w:rsid w:val="006C7518"/>
    <w:rsid w:val="006F4FED"/>
    <w:rsid w:val="00700265"/>
    <w:rsid w:val="00702F09"/>
    <w:rsid w:val="007169FF"/>
    <w:rsid w:val="00744A3E"/>
    <w:rsid w:val="0074582B"/>
    <w:rsid w:val="007F552A"/>
    <w:rsid w:val="008067CB"/>
    <w:rsid w:val="0082162F"/>
    <w:rsid w:val="00864344"/>
    <w:rsid w:val="008738F3"/>
    <w:rsid w:val="00884F12"/>
    <w:rsid w:val="008A4CA0"/>
    <w:rsid w:val="008C59B7"/>
    <w:rsid w:val="008D1C8D"/>
    <w:rsid w:val="008E1ED5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333A1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2097F"/>
    <w:rsid w:val="00F30353"/>
    <w:rsid w:val="00F96B79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D1DAF-8FEF-4433-865C-E9F2A9C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A7EE-D9BA-4643-BC7A-DF9D8BC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6</cp:revision>
  <cp:lastPrinted>2015-10-14T08:21:00Z</cp:lastPrinted>
  <dcterms:created xsi:type="dcterms:W3CDTF">2014-06-18T02:42:00Z</dcterms:created>
  <dcterms:modified xsi:type="dcterms:W3CDTF">2024-10-18T08:17:00Z</dcterms:modified>
</cp:coreProperties>
</file>